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F53AD4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53AD4">
        <w:rPr>
          <w:rFonts w:cs="Arial"/>
          <w:b/>
          <w:szCs w:val="24"/>
        </w:rPr>
        <w:t>1429</w:t>
      </w:r>
      <w:r>
        <w:rPr>
          <w:rFonts w:cs="Arial"/>
          <w:b/>
          <w:szCs w:val="24"/>
        </w:rPr>
        <w:t>/</w:t>
      </w:r>
      <w:r w:rsidRPr="00F53AD4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>:</w:t>
      </w:r>
      <w:r w:rsidR="002C58B2">
        <w:rPr>
          <w:rFonts w:cs="Arial"/>
          <w:b/>
          <w:sz w:val="22"/>
          <w:szCs w:val="22"/>
        </w:rPr>
        <w:t xml:space="preserve"> </w:t>
      </w:r>
      <w:r w:rsidR="00996EEB">
        <w:rPr>
          <w:rFonts w:cs="Arial"/>
          <w:b/>
          <w:sz w:val="22"/>
          <w:szCs w:val="22"/>
        </w:rPr>
        <w:t>Realizar desassoreamento na lagoa do Centro de Lazer do Trabalhador</w:t>
      </w:r>
      <w:r w:rsidR="00B15C2E">
        <w:rPr>
          <w:rFonts w:cs="Arial"/>
          <w:b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556F09">
        <w:rPr>
          <w:rFonts w:cs="Arial"/>
          <w:szCs w:val="24"/>
        </w:rPr>
        <w:t xml:space="preserve"> </w:t>
      </w:r>
    </w:p>
    <w:p w:rsidR="0021719E" w:rsidRDefault="0021719E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996EEB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desassoreamento na lagoa do Centro de Lazer do Trabalhador</w:t>
      </w:r>
      <w:r w:rsidR="00B15C2E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96EEB">
        <w:rPr>
          <w:rFonts w:cs="Arial"/>
          <w:szCs w:val="24"/>
        </w:rPr>
        <w:t xml:space="preserve">Munícipes </w:t>
      </w:r>
      <w:r w:rsidR="003D7E1F"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96EEB">
        <w:rPr>
          <w:rFonts w:cs="Arial"/>
          <w:szCs w:val="24"/>
        </w:rPr>
        <w:t>16</w:t>
      </w:r>
      <w:r w:rsidR="0021719E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DC7BFC">
        <w:rPr>
          <w:rFonts w:cs="Arial"/>
          <w:szCs w:val="24"/>
        </w:rPr>
        <w:t>setembro</w:t>
      </w:r>
      <w:r w:rsidR="0097321D">
        <w:rPr>
          <w:rFonts w:cs="Arial"/>
          <w:szCs w:val="24"/>
        </w:rPr>
        <w:t xml:space="preserve"> de 2020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321640" w:rsidRDefault="00321640" w:rsidP="00556F09">
      <w:pPr>
        <w:jc w:val="center"/>
        <w:rPr>
          <w:rFonts w:cs="Arial"/>
          <w:b/>
          <w:szCs w:val="24"/>
        </w:rPr>
      </w:pPr>
    </w:p>
    <w:p w:rsidR="00556F09" w:rsidRDefault="00556F09" w:rsidP="00B15C2E">
      <w:pPr>
        <w:rPr>
          <w:rFonts w:cs="Arial"/>
          <w:b/>
          <w:szCs w:val="24"/>
        </w:rPr>
      </w:pPr>
    </w:p>
    <w:sectPr w:rsidR="00556F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DE8"/>
    <w:rsid w:val="00015204"/>
    <w:rsid w:val="000E7654"/>
    <w:rsid w:val="00123760"/>
    <w:rsid w:val="00155B92"/>
    <w:rsid w:val="00163F83"/>
    <w:rsid w:val="00174678"/>
    <w:rsid w:val="001B62AF"/>
    <w:rsid w:val="001E059B"/>
    <w:rsid w:val="00200DF5"/>
    <w:rsid w:val="0021719E"/>
    <w:rsid w:val="002A4710"/>
    <w:rsid w:val="002C58B2"/>
    <w:rsid w:val="002D7C8B"/>
    <w:rsid w:val="002F5EA7"/>
    <w:rsid w:val="00314DD1"/>
    <w:rsid w:val="00321640"/>
    <w:rsid w:val="0034377D"/>
    <w:rsid w:val="00363887"/>
    <w:rsid w:val="003648CD"/>
    <w:rsid w:val="00367F96"/>
    <w:rsid w:val="0037745A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56F09"/>
    <w:rsid w:val="005629E6"/>
    <w:rsid w:val="00582E02"/>
    <w:rsid w:val="005838EF"/>
    <w:rsid w:val="00587ECF"/>
    <w:rsid w:val="005C24FC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8240C"/>
    <w:rsid w:val="007B301D"/>
    <w:rsid w:val="007C1F1A"/>
    <w:rsid w:val="007C7FEA"/>
    <w:rsid w:val="007D1077"/>
    <w:rsid w:val="007D6E98"/>
    <w:rsid w:val="007E1814"/>
    <w:rsid w:val="00802691"/>
    <w:rsid w:val="0083527C"/>
    <w:rsid w:val="00870743"/>
    <w:rsid w:val="0088031B"/>
    <w:rsid w:val="00896F28"/>
    <w:rsid w:val="008F1883"/>
    <w:rsid w:val="0093458C"/>
    <w:rsid w:val="0097321D"/>
    <w:rsid w:val="009858E6"/>
    <w:rsid w:val="00996EEB"/>
    <w:rsid w:val="009A0942"/>
    <w:rsid w:val="009A6E48"/>
    <w:rsid w:val="00A005A2"/>
    <w:rsid w:val="00A87D5D"/>
    <w:rsid w:val="00AC57E4"/>
    <w:rsid w:val="00AF3F89"/>
    <w:rsid w:val="00B07C74"/>
    <w:rsid w:val="00B15C2E"/>
    <w:rsid w:val="00B20F3A"/>
    <w:rsid w:val="00BA6092"/>
    <w:rsid w:val="00C530C7"/>
    <w:rsid w:val="00C851F0"/>
    <w:rsid w:val="00CB6151"/>
    <w:rsid w:val="00CF47E8"/>
    <w:rsid w:val="00D10569"/>
    <w:rsid w:val="00DB33DA"/>
    <w:rsid w:val="00DB4217"/>
    <w:rsid w:val="00DC7BFC"/>
    <w:rsid w:val="00E3116A"/>
    <w:rsid w:val="00E358ED"/>
    <w:rsid w:val="00EA3036"/>
    <w:rsid w:val="00EB38F3"/>
    <w:rsid w:val="00EF73EF"/>
    <w:rsid w:val="00F53AD4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8500-7735-468D-BCB8-4F79834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8-26T18:07:00Z</cp:lastPrinted>
  <dcterms:created xsi:type="dcterms:W3CDTF">2020-09-16T18:02:00Z</dcterms:created>
  <dcterms:modified xsi:type="dcterms:W3CDTF">2020-09-18T18:02:00Z</dcterms:modified>
</cp:coreProperties>
</file>